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564C" w14:textId="77777777" w:rsidR="00572A1F" w:rsidRDefault="00572A1F" w:rsidP="00FE5CC5">
      <w:pPr>
        <w:rPr>
          <w:rFonts w:ascii="Arial" w:hAnsi="Arial" w:cs="Arial"/>
          <w:b/>
          <w:color w:val="263B83"/>
          <w:sz w:val="44"/>
          <w:szCs w:val="44"/>
        </w:rPr>
      </w:pPr>
      <w:r w:rsidRPr="00572A1F">
        <w:rPr>
          <w:rFonts w:ascii="Arial" w:hAnsi="Arial" w:cs="Arial"/>
          <w:b/>
          <w:color w:val="263B83"/>
          <w:sz w:val="44"/>
          <w:szCs w:val="44"/>
        </w:rPr>
        <w:t>Comparing the label</w:t>
      </w:r>
    </w:p>
    <w:p w14:paraId="67193675" w14:textId="77777777" w:rsidR="00572A1F" w:rsidRPr="0035499D" w:rsidRDefault="00603780" w:rsidP="00572A1F">
      <w:pPr>
        <w:rPr>
          <w:rFonts w:ascii="Arial" w:hAnsi="Arial" w:cs="Arial"/>
          <w:bCs/>
        </w:rPr>
      </w:pPr>
      <w:r>
        <w:rPr>
          <w:color w:val="000000" w:themeColor="text1"/>
          <w:sz w:val="20"/>
          <w:szCs w:val="20"/>
        </w:rPr>
        <w:br/>
      </w:r>
      <w:r w:rsidR="00572A1F" w:rsidRPr="0035499D">
        <w:rPr>
          <w:rFonts w:ascii="Arial" w:hAnsi="Arial" w:cs="Arial"/>
          <w:bCs/>
        </w:rPr>
        <w:t xml:space="preserve">Use Explore food to answer the questions below: </w:t>
      </w:r>
      <w:hyperlink r:id="rId8" w:history="1">
        <w:r w:rsidR="00572A1F" w:rsidRPr="0035499D">
          <w:rPr>
            <w:rStyle w:val="Hyperlink"/>
            <w:rFonts w:ascii="Arial" w:hAnsi="Arial" w:cs="Arial"/>
            <w:bCs/>
          </w:rPr>
          <w:t>http://explorefood.foodafactoflife.org.uk/</w:t>
        </w:r>
      </w:hyperlink>
    </w:p>
    <w:p w14:paraId="4D4B0523" w14:textId="77777777" w:rsidR="00572A1F" w:rsidRPr="0035499D" w:rsidRDefault="00572A1F" w:rsidP="00572A1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49024" behindDoc="1" locked="0" layoutInCell="1" allowOverlap="1" wp14:anchorId="2E8ACC9B" wp14:editId="1DD81121">
            <wp:simplePos x="0" y="0"/>
            <wp:positionH relativeFrom="column">
              <wp:posOffset>1753235</wp:posOffset>
            </wp:positionH>
            <wp:positionV relativeFrom="paragraph">
              <wp:posOffset>5715</wp:posOffset>
            </wp:positionV>
            <wp:extent cx="31051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67" y="21278"/>
                <wp:lineTo x="2146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20039" r="44083" b="5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0515E905" wp14:editId="349929FA">
            <wp:simplePos x="0" y="0"/>
            <wp:positionH relativeFrom="column">
              <wp:posOffset>-38735</wp:posOffset>
            </wp:positionH>
            <wp:positionV relativeFrom="paragraph">
              <wp:posOffset>312420</wp:posOffset>
            </wp:positionV>
            <wp:extent cx="1050290" cy="825500"/>
            <wp:effectExtent l="0" t="0" r="0" b="0"/>
            <wp:wrapTight wrapText="bothSides">
              <wp:wrapPolygon edited="0">
                <wp:start x="0" y="0"/>
                <wp:lineTo x="0" y="20935"/>
                <wp:lineTo x="21156" y="20935"/>
                <wp:lineTo x="21156" y="0"/>
                <wp:lineTo x="0" y="0"/>
              </wp:wrapPolygon>
            </wp:wrapTight>
            <wp:docPr id="20" name="Picture 20" descr="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e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  <w:sz w:val="24"/>
          <w:szCs w:val="24"/>
        </w:rPr>
        <w:t>Cheddar cheese</w:t>
      </w:r>
    </w:p>
    <w:p w14:paraId="5210F95D" w14:textId="77777777" w:rsidR="00572A1F" w:rsidRPr="0035499D" w:rsidRDefault="00572A1F" w:rsidP="00572A1F">
      <w:pPr>
        <w:rPr>
          <w:rFonts w:ascii="Arial" w:hAnsi="Arial" w:cs="Arial"/>
        </w:rPr>
      </w:pPr>
    </w:p>
    <w:p w14:paraId="703B42F8" w14:textId="77777777" w:rsidR="00572A1F" w:rsidRPr="0035499D" w:rsidRDefault="00572A1F" w:rsidP="00572A1F">
      <w:pPr>
        <w:rPr>
          <w:rFonts w:ascii="Arial" w:hAnsi="Arial" w:cs="Arial"/>
        </w:rPr>
      </w:pPr>
    </w:p>
    <w:p w14:paraId="2C850A4C" w14:textId="77777777" w:rsidR="00572A1F" w:rsidRDefault="00572A1F" w:rsidP="00572A1F">
      <w:pPr>
        <w:rPr>
          <w:rFonts w:ascii="Arial" w:hAnsi="Arial" w:cs="Arial"/>
        </w:rPr>
      </w:pPr>
    </w:p>
    <w:p w14:paraId="06E8D629" w14:textId="77777777" w:rsidR="00572A1F" w:rsidRDefault="00572A1F" w:rsidP="00572A1F">
      <w:pPr>
        <w:rPr>
          <w:rFonts w:ascii="Arial" w:hAnsi="Arial" w:cs="Arial"/>
        </w:rPr>
      </w:pPr>
    </w:p>
    <w:p w14:paraId="2D6CA07D" w14:textId="77777777" w:rsidR="00572A1F" w:rsidRDefault="00572A1F" w:rsidP="00572A1F">
      <w:pPr>
        <w:rPr>
          <w:rFonts w:ascii="Arial" w:hAnsi="Arial" w:cs="Arial"/>
        </w:rPr>
      </w:pPr>
    </w:p>
    <w:p w14:paraId="3B559ABA" w14:textId="77777777" w:rsidR="00572A1F" w:rsidRPr="0035499D" w:rsidRDefault="00572A1F" w:rsidP="00572A1F">
      <w:pPr>
        <w:rPr>
          <w:rFonts w:ascii="Arial" w:hAnsi="Arial" w:cs="Arial"/>
        </w:rPr>
      </w:pPr>
    </w:p>
    <w:p w14:paraId="5E1D97B4" w14:textId="77777777" w:rsidR="00572A1F" w:rsidRPr="0035499D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>Using Explore food, find:</w:t>
      </w:r>
    </w:p>
    <w:p w14:paraId="3051AED5" w14:textId="77777777" w:rsidR="00572A1F" w:rsidRPr="0035499D" w:rsidRDefault="00572A1F" w:rsidP="00572A1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cheese which is lower in fat than the Cheddar cheese above.</w:t>
      </w:r>
    </w:p>
    <w:p w14:paraId="48ACDE12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Name of cheese:____________________________ </w:t>
      </w:r>
    </w:p>
    <w:p w14:paraId="2AD03753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fat: ___________per 30g</w:t>
      </w:r>
    </w:p>
    <w:p w14:paraId="10E73C61" w14:textId="77777777" w:rsidR="00572A1F" w:rsidRPr="0035499D" w:rsidRDefault="00572A1F" w:rsidP="00572A1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cheese which is lower in saturated fat than the Cheddar cheese above.</w:t>
      </w:r>
    </w:p>
    <w:p w14:paraId="120404D2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Name of cheese:____________________________ </w:t>
      </w:r>
    </w:p>
    <w:p w14:paraId="3F39ACE1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saturated fat: ___________per 30g</w:t>
      </w:r>
    </w:p>
    <w:p w14:paraId="22A9FD3F" w14:textId="77777777" w:rsidR="00572A1F" w:rsidRPr="0035499D" w:rsidRDefault="00572A1F" w:rsidP="00572A1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cheese which is lower in salt than the Cheddar cheese above.</w:t>
      </w:r>
    </w:p>
    <w:p w14:paraId="6E6514A1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Name of cheese:____________________________ </w:t>
      </w:r>
    </w:p>
    <w:p w14:paraId="36D54DEA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salt: ___________</w:t>
      </w:r>
      <w:r>
        <w:rPr>
          <w:rFonts w:ascii="Arial" w:hAnsi="Arial" w:cs="Arial"/>
          <w:sz w:val="24"/>
          <w:szCs w:val="24"/>
        </w:rPr>
        <w:t>per 30g</w:t>
      </w:r>
    </w:p>
    <w:p w14:paraId="301AD35D" w14:textId="77777777" w:rsidR="00572A1F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 xml:space="preserve">Print and attach the front of pack labels of your findings to this worksheet. </w:t>
      </w:r>
    </w:p>
    <w:p w14:paraId="102B69F5" w14:textId="77777777" w:rsidR="00572A1F" w:rsidRPr="0035499D" w:rsidRDefault="00572A1F" w:rsidP="00572A1F">
      <w:pPr>
        <w:rPr>
          <w:rFonts w:ascii="Arial" w:hAnsi="Arial" w:cs="Arial"/>
        </w:rPr>
      </w:pPr>
    </w:p>
    <w:p w14:paraId="6C8CA74E" w14:textId="77777777" w:rsidR="00572A1F" w:rsidRPr="0035499D" w:rsidRDefault="00572A1F" w:rsidP="00572A1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2EC2865" wp14:editId="68D69CF4">
            <wp:simplePos x="0" y="0"/>
            <wp:positionH relativeFrom="column">
              <wp:posOffset>-38100</wp:posOffset>
            </wp:positionH>
            <wp:positionV relativeFrom="paragraph">
              <wp:posOffset>254000</wp:posOffset>
            </wp:positionV>
            <wp:extent cx="13620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49" y="21373"/>
                <wp:lineTo x="21449" y="0"/>
                <wp:lineTo x="0" y="0"/>
              </wp:wrapPolygon>
            </wp:wrapTight>
            <wp:docPr id="19" name="Picture 19" descr="iStock_000002014319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tock_000002014319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C503CFF" wp14:editId="7D40BBE1">
            <wp:simplePos x="0" y="0"/>
            <wp:positionH relativeFrom="column">
              <wp:posOffset>2876550</wp:posOffset>
            </wp:positionH>
            <wp:positionV relativeFrom="paragraph">
              <wp:posOffset>254000</wp:posOffset>
            </wp:positionV>
            <wp:extent cx="3228975" cy="1191260"/>
            <wp:effectExtent l="0" t="0" r="9525" b="8890"/>
            <wp:wrapTight wrapText="bothSides">
              <wp:wrapPolygon edited="0">
                <wp:start x="0" y="0"/>
                <wp:lineTo x="0" y="21416"/>
                <wp:lineTo x="21536" y="21416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0" t="20641" r="42085" b="5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  <w:sz w:val="24"/>
          <w:szCs w:val="24"/>
        </w:rPr>
        <w:t>Sugar coated cornflakes (without milk)</w:t>
      </w:r>
    </w:p>
    <w:p w14:paraId="6AFB4A3A" w14:textId="77777777" w:rsidR="00572A1F" w:rsidRPr="0035499D" w:rsidRDefault="00572A1F" w:rsidP="00572A1F">
      <w:pPr>
        <w:rPr>
          <w:rFonts w:ascii="Arial" w:hAnsi="Arial" w:cs="Arial"/>
        </w:rPr>
      </w:pPr>
    </w:p>
    <w:p w14:paraId="455B8CAE" w14:textId="77777777" w:rsidR="00572A1F" w:rsidRPr="0035499D" w:rsidRDefault="00572A1F" w:rsidP="00572A1F">
      <w:pPr>
        <w:rPr>
          <w:rFonts w:ascii="Arial" w:hAnsi="Arial" w:cs="Arial"/>
        </w:rPr>
      </w:pPr>
    </w:p>
    <w:p w14:paraId="6430C18E" w14:textId="77777777" w:rsidR="00572A1F" w:rsidRPr="0035499D" w:rsidRDefault="00572A1F" w:rsidP="00572A1F">
      <w:pPr>
        <w:rPr>
          <w:rFonts w:ascii="Arial" w:hAnsi="Arial" w:cs="Arial"/>
        </w:rPr>
      </w:pPr>
    </w:p>
    <w:p w14:paraId="3D7E5654" w14:textId="77777777" w:rsidR="00572A1F" w:rsidRPr="0035499D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>Using Explore food, find:</w:t>
      </w:r>
    </w:p>
    <w:p w14:paraId="32C2A404" w14:textId="77777777" w:rsidR="00572A1F" w:rsidRPr="0035499D" w:rsidRDefault="00572A1F" w:rsidP="00572A1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cereal that is lower in sugar than the sugar coated cereal above.</w:t>
      </w:r>
    </w:p>
    <w:p w14:paraId="701AFC93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Name of cereal:____________________________ </w:t>
      </w:r>
    </w:p>
    <w:p w14:paraId="56588C69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sugar: ___________per 30g</w:t>
      </w:r>
    </w:p>
    <w:p w14:paraId="1E0F7F79" w14:textId="77777777" w:rsidR="00572A1F" w:rsidRPr="0035499D" w:rsidRDefault="00572A1F" w:rsidP="00572A1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cereal which has a green (low) level of sugar.</w:t>
      </w:r>
    </w:p>
    <w:p w14:paraId="539A0AF0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Name of cereal:____________________________ </w:t>
      </w:r>
    </w:p>
    <w:p w14:paraId="57A28C0D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sugar: _____________per 30g</w:t>
      </w:r>
    </w:p>
    <w:p w14:paraId="11E3BA06" w14:textId="77777777" w:rsidR="00572A1F" w:rsidRPr="0035499D" w:rsidRDefault="00572A1F" w:rsidP="00572A1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cereal that is lower in salt than the sugar coated cereal above.</w:t>
      </w:r>
    </w:p>
    <w:p w14:paraId="68642FD9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Name of cereal:____________________________ </w:t>
      </w:r>
    </w:p>
    <w:p w14:paraId="668C9675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sugar: ___________per 30g</w:t>
      </w:r>
    </w:p>
    <w:p w14:paraId="3A7505A8" w14:textId="77777777" w:rsidR="00572A1F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>Print and attach the front of pack labels of your findings to this worksheet.</w:t>
      </w:r>
    </w:p>
    <w:p w14:paraId="3666E13D" w14:textId="77777777" w:rsidR="00572A1F" w:rsidRPr="0035499D" w:rsidRDefault="00572A1F" w:rsidP="00572A1F">
      <w:pPr>
        <w:rPr>
          <w:rFonts w:ascii="Arial" w:hAnsi="Arial" w:cs="Arial"/>
        </w:rPr>
      </w:pPr>
    </w:p>
    <w:p w14:paraId="23DBA785" w14:textId="77777777" w:rsidR="00572A1F" w:rsidRPr="0035499D" w:rsidRDefault="00572A1F" w:rsidP="00572A1F">
      <w:pPr>
        <w:pStyle w:val="ListParagraph"/>
        <w:numPr>
          <w:ilvl w:val="0"/>
          <w:numId w:val="15"/>
        </w:numPr>
        <w:tabs>
          <w:tab w:val="left" w:pos="345"/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5168" behindDoc="1" locked="0" layoutInCell="1" allowOverlap="1" wp14:anchorId="37749E40" wp14:editId="0FE7CC4D">
            <wp:simplePos x="0" y="0"/>
            <wp:positionH relativeFrom="column">
              <wp:posOffset>2732405</wp:posOffset>
            </wp:positionH>
            <wp:positionV relativeFrom="paragraph">
              <wp:posOffset>320040</wp:posOffset>
            </wp:positionV>
            <wp:extent cx="3138805" cy="1329690"/>
            <wp:effectExtent l="0" t="0" r="4445" b="3810"/>
            <wp:wrapTight wrapText="bothSides">
              <wp:wrapPolygon edited="0">
                <wp:start x="0" y="0"/>
                <wp:lineTo x="0" y="21352"/>
                <wp:lineTo x="21499" y="21352"/>
                <wp:lineTo x="214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  <w:sz w:val="24"/>
          <w:szCs w:val="24"/>
        </w:rPr>
        <w:t xml:space="preserve">Cod in batter (fried in sunflower oil) </w:t>
      </w:r>
    </w:p>
    <w:p w14:paraId="3CB6624C" w14:textId="77777777" w:rsidR="00572A1F" w:rsidRPr="0035499D" w:rsidRDefault="00572A1F" w:rsidP="00572A1F">
      <w:pPr>
        <w:tabs>
          <w:tab w:val="left" w:pos="345"/>
          <w:tab w:val="left" w:pos="1650"/>
        </w:tabs>
        <w:rPr>
          <w:rFonts w:ascii="Arial" w:hAnsi="Arial" w:cs="Arial"/>
        </w:rPr>
      </w:pPr>
      <w:r w:rsidRPr="003549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9571A6" wp14:editId="6235D8AD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2724150" cy="8197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</w:rPr>
        <w:t>Using Explore food, find:</w:t>
      </w:r>
    </w:p>
    <w:p w14:paraId="3BE5D44D" w14:textId="77777777" w:rsidR="00572A1F" w:rsidRPr="0035499D" w:rsidRDefault="00572A1F" w:rsidP="00572A1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a way of preparing and cooking a cod fillet which is lower in fat than the oven baked cod in batter above. </w:t>
      </w:r>
    </w:p>
    <w:p w14:paraId="7B0E6DE1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Preparation and cooking methods:____________________________ </w:t>
      </w:r>
    </w:p>
    <w:p w14:paraId="739A3DC2" w14:textId="77777777" w:rsidR="00572A1F" w:rsidRPr="0035499D" w:rsidRDefault="00572A1F" w:rsidP="00572A1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g of fat: ___________per 240g</w:t>
      </w:r>
    </w:p>
    <w:p w14:paraId="7F402067" w14:textId="77777777" w:rsidR="00572A1F" w:rsidRPr="0035499D" w:rsidRDefault="00572A1F" w:rsidP="00572A1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Create and compare the labels of a 140g fillet of white fish and a 140g fillet of oily fish. What are the major differences to the nutrients on the label? Explain the nutritional benefits of eating oily fish. </w:t>
      </w:r>
    </w:p>
    <w:p w14:paraId="5A280308" w14:textId="77777777" w:rsidR="00572A1F" w:rsidRPr="0035499D" w:rsidRDefault="00572A1F" w:rsidP="00572A1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Create and compare the labels of 140g smoked and 140g of unsmoked fish.</w:t>
      </w:r>
    </w:p>
    <w:p w14:paraId="4C092E3C" w14:textId="77777777" w:rsidR="00572A1F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 xml:space="preserve">Print and attach the front of pack labels for your findings to this worksheet. </w:t>
      </w:r>
    </w:p>
    <w:p w14:paraId="173F95F5" w14:textId="77777777" w:rsidR="00572A1F" w:rsidRDefault="00572A1F" w:rsidP="00572A1F">
      <w:pPr>
        <w:rPr>
          <w:rFonts w:ascii="Arial" w:hAnsi="Arial" w:cs="Arial"/>
        </w:rPr>
      </w:pPr>
    </w:p>
    <w:p w14:paraId="7D688987" w14:textId="77777777" w:rsidR="00572A1F" w:rsidRPr="0035499D" w:rsidRDefault="00572A1F" w:rsidP="00572A1F">
      <w:pPr>
        <w:rPr>
          <w:rFonts w:ascii="Arial" w:hAnsi="Arial" w:cs="Arial"/>
        </w:rPr>
      </w:pPr>
    </w:p>
    <w:p w14:paraId="2E7102B8" w14:textId="77777777" w:rsidR="00572A1F" w:rsidRPr="0035499D" w:rsidRDefault="00572A1F" w:rsidP="00572A1F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3549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46C649DA" wp14:editId="400C0457">
            <wp:simplePos x="0" y="0"/>
            <wp:positionH relativeFrom="column">
              <wp:posOffset>2555875</wp:posOffset>
            </wp:positionH>
            <wp:positionV relativeFrom="paragraph">
              <wp:posOffset>209550</wp:posOffset>
            </wp:positionV>
            <wp:extent cx="3220720" cy="1582420"/>
            <wp:effectExtent l="0" t="0" r="0" b="0"/>
            <wp:wrapTight wrapText="bothSides">
              <wp:wrapPolygon edited="0"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7" t="18935" r="43916" b="5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80F56C6" wp14:editId="6F80A33F">
            <wp:simplePos x="0" y="0"/>
            <wp:positionH relativeFrom="column">
              <wp:posOffset>923925</wp:posOffset>
            </wp:positionH>
            <wp:positionV relativeFrom="paragraph">
              <wp:posOffset>209550</wp:posOffset>
            </wp:positionV>
            <wp:extent cx="92392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377" y="21432"/>
                <wp:lineTo x="21377" y="0"/>
                <wp:lineTo x="0" y="0"/>
              </wp:wrapPolygon>
            </wp:wrapTight>
            <wp:docPr id="14" name="Picture 14" descr="shutterstock_19873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utterstock_1987337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9D">
        <w:rPr>
          <w:rFonts w:ascii="Arial" w:hAnsi="Arial" w:cs="Arial"/>
        </w:rPr>
        <w:t xml:space="preserve">One pot (136g) of chocolate nut sundae </w:t>
      </w:r>
    </w:p>
    <w:p w14:paraId="40821E4B" w14:textId="77777777" w:rsidR="00572A1F" w:rsidRPr="0035499D" w:rsidRDefault="00572A1F" w:rsidP="00572A1F">
      <w:pPr>
        <w:rPr>
          <w:rFonts w:ascii="Arial" w:hAnsi="Arial" w:cs="Arial"/>
        </w:rPr>
      </w:pPr>
    </w:p>
    <w:p w14:paraId="5AD0E7BB" w14:textId="77777777" w:rsidR="00572A1F" w:rsidRPr="0035499D" w:rsidRDefault="00572A1F" w:rsidP="00572A1F">
      <w:pPr>
        <w:rPr>
          <w:rFonts w:ascii="Arial" w:hAnsi="Arial" w:cs="Arial"/>
        </w:rPr>
      </w:pPr>
    </w:p>
    <w:p w14:paraId="1B56CB86" w14:textId="77777777" w:rsidR="00572A1F" w:rsidRPr="0035499D" w:rsidRDefault="00572A1F" w:rsidP="00572A1F">
      <w:pPr>
        <w:rPr>
          <w:rFonts w:ascii="Arial" w:hAnsi="Arial" w:cs="Arial"/>
        </w:rPr>
      </w:pPr>
    </w:p>
    <w:p w14:paraId="6BCA9E4E" w14:textId="77777777" w:rsidR="00572A1F" w:rsidRPr="0035499D" w:rsidRDefault="00572A1F" w:rsidP="00572A1F">
      <w:pPr>
        <w:rPr>
          <w:rFonts w:ascii="Arial" w:hAnsi="Arial" w:cs="Arial"/>
        </w:rPr>
      </w:pPr>
    </w:p>
    <w:p w14:paraId="5728133E" w14:textId="77777777" w:rsidR="00572A1F" w:rsidRDefault="00572A1F" w:rsidP="00572A1F">
      <w:pPr>
        <w:rPr>
          <w:rFonts w:ascii="Arial" w:hAnsi="Arial" w:cs="Arial"/>
        </w:rPr>
      </w:pPr>
    </w:p>
    <w:p w14:paraId="37770392" w14:textId="77777777" w:rsidR="00572A1F" w:rsidRDefault="00572A1F" w:rsidP="00572A1F">
      <w:pPr>
        <w:rPr>
          <w:rFonts w:ascii="Arial" w:hAnsi="Arial" w:cs="Arial"/>
        </w:rPr>
      </w:pPr>
    </w:p>
    <w:p w14:paraId="6BD0CDE8" w14:textId="77777777" w:rsidR="00572A1F" w:rsidRDefault="00572A1F" w:rsidP="00572A1F">
      <w:pPr>
        <w:rPr>
          <w:rFonts w:ascii="Arial" w:hAnsi="Arial" w:cs="Arial"/>
        </w:rPr>
      </w:pPr>
    </w:p>
    <w:p w14:paraId="44781D44" w14:textId="77777777" w:rsidR="00572A1F" w:rsidRDefault="00572A1F" w:rsidP="00572A1F">
      <w:pPr>
        <w:rPr>
          <w:rFonts w:ascii="Arial" w:hAnsi="Arial" w:cs="Arial"/>
        </w:rPr>
      </w:pPr>
    </w:p>
    <w:p w14:paraId="4F078767" w14:textId="77777777" w:rsidR="00572A1F" w:rsidRPr="0035499D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>Using Explore food, find:</w:t>
      </w:r>
    </w:p>
    <w:p w14:paraId="6EE2621E" w14:textId="77777777" w:rsidR="00572A1F" w:rsidRPr="0035499D" w:rsidRDefault="00572A1F" w:rsidP="00572A1F">
      <w:pPr>
        <w:pStyle w:val="ListParagraph"/>
        <w:numPr>
          <w:ilvl w:val="0"/>
          <w:numId w:val="19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dessert which is lower than fat than the chocolate nut sundae</w:t>
      </w:r>
    </w:p>
    <w:p w14:paraId="7DDB01B8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Name of dessert:________________________</w:t>
      </w:r>
    </w:p>
    <w:p w14:paraId="55DDF48A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g of fat:__________per 136g</w:t>
      </w:r>
    </w:p>
    <w:p w14:paraId="3EFB4659" w14:textId="77777777" w:rsidR="00572A1F" w:rsidRPr="0035499D" w:rsidRDefault="00572A1F" w:rsidP="00572A1F">
      <w:pPr>
        <w:pStyle w:val="ListParagraph"/>
        <w:numPr>
          <w:ilvl w:val="0"/>
          <w:numId w:val="19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dessert which is lower in saturated fat than the chocolate nut sundae.</w:t>
      </w:r>
    </w:p>
    <w:p w14:paraId="48C6939B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Name of dessert:________________________</w:t>
      </w:r>
    </w:p>
    <w:p w14:paraId="051981E5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g of saturated fat: __________per 136g</w:t>
      </w:r>
    </w:p>
    <w:p w14:paraId="3E98E6D6" w14:textId="77777777" w:rsidR="00572A1F" w:rsidRPr="0035499D" w:rsidRDefault="00572A1F" w:rsidP="00572A1F">
      <w:pPr>
        <w:pStyle w:val="ListParagraph"/>
        <w:numPr>
          <w:ilvl w:val="0"/>
          <w:numId w:val="19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>a dessert which is lower in sugar than the chocolate nut sundae.</w:t>
      </w:r>
    </w:p>
    <w:p w14:paraId="0ADC85DF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Name of dessert:________________________</w:t>
      </w:r>
    </w:p>
    <w:p w14:paraId="49088597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g of sugar:___________per 136g</w:t>
      </w:r>
    </w:p>
    <w:p w14:paraId="66F9D9EE" w14:textId="77777777" w:rsidR="00572A1F" w:rsidRPr="0035499D" w:rsidRDefault="00572A1F" w:rsidP="00572A1F">
      <w:pPr>
        <w:pStyle w:val="ListParagraph"/>
        <w:numPr>
          <w:ilvl w:val="0"/>
          <w:numId w:val="19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 xml:space="preserve">a dessert which contributes towards your 5 A DAY. </w:t>
      </w:r>
    </w:p>
    <w:p w14:paraId="1A2A64C4" w14:textId="77777777" w:rsidR="00572A1F" w:rsidRPr="0035499D" w:rsidRDefault="00572A1F" w:rsidP="00572A1F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35499D">
        <w:rPr>
          <w:rFonts w:ascii="Arial" w:hAnsi="Arial" w:cs="Arial"/>
          <w:sz w:val="24"/>
          <w:szCs w:val="24"/>
        </w:rPr>
        <w:tab/>
        <w:t>name of dessert: _________________________</w:t>
      </w:r>
    </w:p>
    <w:p w14:paraId="0F4A8942" w14:textId="590352D8" w:rsidR="000607C7" w:rsidRPr="00572A1F" w:rsidRDefault="00572A1F" w:rsidP="00572A1F">
      <w:pPr>
        <w:rPr>
          <w:rFonts w:ascii="Arial" w:hAnsi="Arial" w:cs="Arial"/>
        </w:rPr>
      </w:pPr>
      <w:r w:rsidRPr="0035499D">
        <w:rPr>
          <w:rFonts w:ascii="Arial" w:hAnsi="Arial" w:cs="Arial"/>
        </w:rPr>
        <w:t>Print and attach the front of pack labels for your findings to this worksheet.</w:t>
      </w:r>
      <w:bookmarkStart w:id="0" w:name="_GoBack"/>
      <w:bookmarkEnd w:id="0"/>
    </w:p>
    <w:sectPr w:rsidR="000607C7" w:rsidRPr="00572A1F" w:rsidSect="009710EF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6F96B7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2A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B23875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2A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12A8D"/>
    <w:multiLevelType w:val="hybridMultilevel"/>
    <w:tmpl w:val="B0986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316"/>
    <w:multiLevelType w:val="hybridMultilevel"/>
    <w:tmpl w:val="0B041988"/>
    <w:lvl w:ilvl="0" w:tplc="BF1C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F4595"/>
    <w:multiLevelType w:val="hybridMultilevel"/>
    <w:tmpl w:val="0B041988"/>
    <w:lvl w:ilvl="0" w:tplc="BF1C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F509B"/>
    <w:multiLevelType w:val="hybridMultilevel"/>
    <w:tmpl w:val="0B041988"/>
    <w:lvl w:ilvl="0" w:tplc="BF1C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80213"/>
    <w:multiLevelType w:val="hybridMultilevel"/>
    <w:tmpl w:val="F744B58E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2A1F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29C87EE-13D7-4183-A8A5-98A2B94B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FE5CC5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A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572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food.foodafactoflife.org.uk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689AA-E5B4-4CB8-96B6-41D1416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7-18T10:14:00Z</dcterms:created>
  <dcterms:modified xsi:type="dcterms:W3CDTF">2019-07-18T10:14:00Z</dcterms:modified>
</cp:coreProperties>
</file>